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ada Acr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ada Acres Water System</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ada Acr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ada Acr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ada Acr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ada Acr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